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headerReference w:type="first" r:id="rId10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12FFF" w14:textId="77777777" w:rsidR="00F71D77" w:rsidRDefault="00F71D77">
      <w:r>
        <w:separator/>
      </w:r>
    </w:p>
  </w:endnote>
  <w:endnote w:type="continuationSeparator" w:id="0">
    <w:p w14:paraId="5FE5C18C" w14:textId="77777777" w:rsidR="00F71D77" w:rsidRDefault="00F7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DA219" w14:textId="77777777" w:rsidR="00F71D77" w:rsidRDefault="00F71D77">
      <w:r>
        <w:separator/>
      </w:r>
    </w:p>
  </w:footnote>
  <w:footnote w:type="continuationSeparator" w:id="0">
    <w:p w14:paraId="37A988BE" w14:textId="77777777" w:rsidR="00F71D77" w:rsidRDefault="00F7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</w:sdtPr>
    <w:sdtEndPr/>
    <w:sdtContent>
      <w:p w14:paraId="11F7CD7F" w14:textId="77777777" w:rsidR="00222A3D" w:rsidRPr="00A15C3A" w:rsidRDefault="00222A3D" w:rsidP="00A15C3A">
        <w:pPr>
          <w:pStyle w:val="a3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71D77"/>
    <w:rsid w:val="00F83601"/>
    <w:rsid w:val="00F90D28"/>
    <w:rsid w:val="00F97F4F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26CA-0DFE-45B9-A48D-6E38B86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RU-2</cp:lastModifiedBy>
  <cp:revision>2</cp:revision>
  <cp:lastPrinted>2018-07-03T11:42:00Z</cp:lastPrinted>
  <dcterms:created xsi:type="dcterms:W3CDTF">2019-04-03T07:33:00Z</dcterms:created>
  <dcterms:modified xsi:type="dcterms:W3CDTF">2019-04-03T07:33:00Z</dcterms:modified>
</cp:coreProperties>
</file>